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840B6" w14:paraId="57448EE0" w14:textId="77777777" w:rsidTr="00893DB2">
        <w:trPr>
          <w:trHeight w:val="473"/>
          <w:tblHeader/>
        </w:trPr>
        <w:tc>
          <w:tcPr>
            <w:tcW w:w="1012" w:type="pct"/>
            <w:vAlign w:val="center"/>
          </w:tcPr>
          <w:p w14:paraId="6B90C9E6" w14:textId="77777777" w:rsidR="00E840B6" w:rsidRDefault="00E840B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23412219"/>
              <w:placeholder>
                <w:docPart w:val="D456604D99FC46D58D9C26D3E850468E"/>
              </w:placeholder>
            </w:sdtPr>
            <w:sdtEndPr/>
            <w:sdtContent>
              <w:p w14:paraId="2C9E7D95" w14:textId="77777777" w:rsidR="00E840B6" w:rsidRPr="002164CE" w:rsidRDefault="00E840B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840B6" w14:paraId="4AAC189F" w14:textId="77777777" w:rsidTr="00893DB2">
        <w:trPr>
          <w:trHeight w:val="447"/>
        </w:trPr>
        <w:tc>
          <w:tcPr>
            <w:tcW w:w="1012" w:type="pct"/>
            <w:vAlign w:val="center"/>
          </w:tcPr>
          <w:p w14:paraId="7C2A07BB" w14:textId="77777777" w:rsidR="00E840B6" w:rsidRDefault="00E840B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08460879"/>
              <w:placeholder>
                <w:docPart w:val="D456604D99FC46D58D9C26D3E850468E"/>
              </w:placeholder>
            </w:sdtPr>
            <w:sdtEndPr/>
            <w:sdtContent>
              <w:p w14:paraId="73778166" w14:textId="77777777" w:rsidR="00E840B6" w:rsidRPr="002164CE" w:rsidRDefault="00E840B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840B6" w14:paraId="7FD8EFDF" w14:textId="77777777" w:rsidTr="00893DB2">
        <w:trPr>
          <w:trHeight w:val="447"/>
        </w:trPr>
        <w:tc>
          <w:tcPr>
            <w:tcW w:w="1012" w:type="pct"/>
            <w:vAlign w:val="center"/>
          </w:tcPr>
          <w:p w14:paraId="47395B43" w14:textId="77777777" w:rsidR="00E840B6" w:rsidRDefault="00E840B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42827366"/>
              <w:placeholder>
                <w:docPart w:val="D456604D99FC46D58D9C26D3E850468E"/>
              </w:placeholder>
            </w:sdtPr>
            <w:sdtEndPr/>
            <w:sdtContent>
              <w:p w14:paraId="7E6EE876" w14:textId="77777777" w:rsidR="00E840B6" w:rsidRPr="002164CE" w:rsidRDefault="00E840B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840B6" w:rsidRPr="002164CE" w14:paraId="03F15540" w14:textId="77777777" w:rsidTr="00893DB2">
        <w:trPr>
          <w:trHeight w:val="473"/>
        </w:trPr>
        <w:tc>
          <w:tcPr>
            <w:tcW w:w="1012" w:type="pct"/>
          </w:tcPr>
          <w:p w14:paraId="40774BB4" w14:textId="77777777" w:rsidR="00E840B6" w:rsidRDefault="00E840B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45496376"/>
              <w:placeholder>
                <w:docPart w:val="D456604D99FC46D58D9C26D3E850468E"/>
              </w:placeholder>
            </w:sdtPr>
            <w:sdtEndPr/>
            <w:sdtContent>
              <w:p w14:paraId="3B9FFE73" w14:textId="77777777" w:rsidR="00E840B6" w:rsidRPr="002164CE" w:rsidRDefault="00E840B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840B6" w:rsidRPr="002164CE" w14:paraId="4C5AD473" w14:textId="77777777" w:rsidTr="00893DB2">
        <w:trPr>
          <w:trHeight w:val="447"/>
        </w:trPr>
        <w:tc>
          <w:tcPr>
            <w:tcW w:w="1012" w:type="pct"/>
          </w:tcPr>
          <w:p w14:paraId="5C603910" w14:textId="77777777" w:rsidR="00E840B6" w:rsidRDefault="00E840B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2852921"/>
              <w:placeholder>
                <w:docPart w:val="D456604D99FC46D58D9C26D3E850468E"/>
              </w:placeholder>
            </w:sdtPr>
            <w:sdtEndPr/>
            <w:sdtContent>
              <w:p w14:paraId="7279F938" w14:textId="77777777" w:rsidR="00E840B6" w:rsidRPr="002164CE" w:rsidRDefault="00E840B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840B6" w:rsidRPr="002164CE" w14:paraId="3A4DF770" w14:textId="77777777" w:rsidTr="00893DB2">
        <w:trPr>
          <w:trHeight w:val="447"/>
        </w:trPr>
        <w:tc>
          <w:tcPr>
            <w:tcW w:w="1012" w:type="pct"/>
          </w:tcPr>
          <w:p w14:paraId="53952A66" w14:textId="77777777" w:rsidR="00E840B6" w:rsidRDefault="00E840B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48578407"/>
              <w:placeholder>
                <w:docPart w:val="D456604D99FC46D58D9C26D3E850468E"/>
              </w:placeholder>
            </w:sdtPr>
            <w:sdtEndPr/>
            <w:sdtContent>
              <w:p w14:paraId="1C88771B" w14:textId="77777777" w:rsidR="00E840B6" w:rsidRPr="002164CE" w:rsidRDefault="00E840B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840B6" w:rsidRPr="002164CE" w14:paraId="1E133F53" w14:textId="77777777" w:rsidTr="00893DB2">
        <w:trPr>
          <w:trHeight w:val="447"/>
        </w:trPr>
        <w:tc>
          <w:tcPr>
            <w:tcW w:w="1012" w:type="pct"/>
          </w:tcPr>
          <w:p w14:paraId="5C1A591B" w14:textId="77777777" w:rsidR="00E840B6" w:rsidRPr="002164CE" w:rsidRDefault="00E840B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93814030"/>
              <w:placeholder>
                <w:docPart w:val="F3BD424E2A87417AB5B8A37CEC8904B9"/>
              </w:placeholder>
            </w:sdtPr>
            <w:sdtEndPr/>
            <w:sdtContent>
              <w:p w14:paraId="79D93D58" w14:textId="77777777" w:rsidR="00E840B6" w:rsidRDefault="00E840B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3710B6C" w14:textId="77777777" w:rsidR="00E840B6" w:rsidRPr="00BA5F71" w:rsidRDefault="00E840B6" w:rsidP="00E840B6">
      <w:pPr>
        <w:rPr>
          <w:rFonts w:ascii="Calibri" w:hAnsi="Calibri" w:cs="Arial"/>
          <w:b/>
          <w:sz w:val="22"/>
          <w:szCs w:val="22"/>
          <w:u w:val="single"/>
        </w:rPr>
      </w:pPr>
    </w:p>
    <w:p w14:paraId="02D017E3" w14:textId="77777777" w:rsidR="00E840B6" w:rsidRPr="001D4AC5" w:rsidRDefault="00E840B6" w:rsidP="00E840B6">
      <w:pPr>
        <w:pStyle w:val="Heading1"/>
        <w:numPr>
          <w:ilvl w:val="0"/>
          <w:numId w:val="15"/>
        </w:numPr>
        <w:spacing w:after="120"/>
        <w:ind w:hanging="630"/>
      </w:pPr>
      <w:r w:rsidRPr="00FF6B5D">
        <w:t>COURSE NUMBER AND TITLE, CATALOG DESCRIPTION, CREDITS:</w:t>
      </w:r>
    </w:p>
    <w:p w14:paraId="0431174A" w14:textId="77777777" w:rsidR="00E840B6" w:rsidRPr="006A6876" w:rsidRDefault="00E840B6" w:rsidP="00E840B6">
      <w:pPr>
        <w:pStyle w:val="Heading2"/>
        <w:numPr>
          <w:ilvl w:val="0"/>
          <w:numId w:val="0"/>
        </w:numPr>
        <w:spacing w:after="240"/>
        <w:ind w:left="720"/>
      </w:pPr>
      <w:r w:rsidRPr="0044449D">
        <w:rPr>
          <w:noProof/>
        </w:rPr>
        <w:t>SCE</w:t>
      </w:r>
      <w:r w:rsidRPr="006A6876">
        <w:t xml:space="preserve"> </w:t>
      </w:r>
      <w:r w:rsidRPr="0044449D">
        <w:rPr>
          <w:noProof/>
        </w:rPr>
        <w:t>1949</w:t>
      </w:r>
      <w:r w:rsidRPr="006A6876">
        <w:t xml:space="preserve"> </w:t>
      </w:r>
      <w:r w:rsidRPr="0044449D">
        <w:rPr>
          <w:noProof/>
        </w:rPr>
        <w:t>Science Internship I</w:t>
      </w:r>
      <w:sdt>
        <w:sdtPr>
          <w:id w:val="-281803708"/>
          <w:placeholder>
            <w:docPart w:val="D456604D99FC46D58D9C26D3E850468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A5731B9" w14:textId="77777777" w:rsidR="00E840B6" w:rsidRPr="001D4AC5" w:rsidRDefault="00E840B6" w:rsidP="00E840B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offers a cooperative program between the College, students, and local employers.  This course requires verified work hours and a written summary report at the end of the work experience.</w:t>
      </w:r>
    </w:p>
    <w:p w14:paraId="2E1B6DC0" w14:textId="77777777" w:rsidR="00E840B6" w:rsidRPr="00FF6B5D" w:rsidRDefault="00E840B6" w:rsidP="00E840B6">
      <w:pPr>
        <w:pStyle w:val="Heading2"/>
      </w:pPr>
      <w:r w:rsidRPr="00FF6B5D">
        <w:t>PREREQUISITES FOR THIS COURSE:</w:t>
      </w:r>
    </w:p>
    <w:p w14:paraId="6D4E2A5A" w14:textId="77777777" w:rsidR="00E840B6" w:rsidRDefault="00E840B6" w:rsidP="00E840B6">
      <w:pPr>
        <w:spacing w:after="240"/>
        <w:ind w:left="720"/>
        <w:rPr>
          <w:rFonts w:ascii="Calibri" w:hAnsi="Calibri" w:cs="Arial"/>
          <w:noProof/>
          <w:sz w:val="22"/>
          <w:szCs w:val="22"/>
        </w:rPr>
      </w:pPr>
      <w:r w:rsidRPr="0044449D">
        <w:rPr>
          <w:rFonts w:ascii="Calibri" w:hAnsi="Calibri" w:cs="Arial"/>
          <w:noProof/>
          <w:sz w:val="22"/>
          <w:szCs w:val="22"/>
        </w:rPr>
        <w:t>6 credit hours of discipline specific coursework, each completed with a grade of “C” or higher; 15 completed program hours or permission of dean.</w:t>
      </w:r>
    </w:p>
    <w:p w14:paraId="6ABBA319" w14:textId="77777777" w:rsidR="00E840B6" w:rsidRPr="00FF6B5D" w:rsidRDefault="00E840B6" w:rsidP="00E840B6">
      <w:pPr>
        <w:pStyle w:val="Heading3"/>
        <w:spacing w:after="120"/>
      </w:pPr>
      <w:r w:rsidRPr="00FF6B5D">
        <w:t>CO-REQUISITES FOR THIS COURSE:</w:t>
      </w:r>
    </w:p>
    <w:p w14:paraId="3B6CDF35" w14:textId="77777777" w:rsidR="00E840B6" w:rsidRPr="00BA5F71" w:rsidRDefault="00E840B6" w:rsidP="00E840B6">
      <w:pPr>
        <w:spacing w:after="240"/>
        <w:ind w:firstLine="720"/>
        <w:rPr>
          <w:rFonts w:ascii="Calibri" w:hAnsi="Calibri" w:cs="Arial"/>
          <w:noProof/>
          <w:sz w:val="22"/>
          <w:szCs w:val="22"/>
        </w:rPr>
      </w:pPr>
      <w:r w:rsidRPr="0044449D">
        <w:rPr>
          <w:rFonts w:ascii="Calibri" w:hAnsi="Calibri" w:cs="Arial"/>
          <w:noProof/>
          <w:sz w:val="22"/>
          <w:szCs w:val="22"/>
        </w:rPr>
        <w:t>None</w:t>
      </w:r>
    </w:p>
    <w:p w14:paraId="5ABBC806" w14:textId="77777777" w:rsidR="00E840B6" w:rsidRDefault="00E840B6" w:rsidP="00E840B6">
      <w:pPr>
        <w:pStyle w:val="Heading2"/>
      </w:pPr>
      <w:r w:rsidRPr="00BA5F71">
        <w:t>GENERAL COURSE INFORMATION:</w:t>
      </w:r>
    </w:p>
    <w:p w14:paraId="70F56ADD" w14:textId="77777777" w:rsidR="00E840B6" w:rsidRPr="0044449D" w:rsidRDefault="00E840B6" w:rsidP="00E840B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2119494" w14:textId="77777777" w:rsidR="00E840B6" w:rsidRPr="0044449D" w:rsidRDefault="00E840B6" w:rsidP="00E840B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ormulate and clarify problems associated with individual workplace, education and personal development</w:t>
      </w:r>
    </w:p>
    <w:p w14:paraId="477DA1A5" w14:textId="77777777" w:rsidR="00E840B6" w:rsidRPr="0044449D" w:rsidRDefault="00E840B6" w:rsidP="00E840B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pply analytical reasoning to professional problem solving and decision-making </w:t>
      </w:r>
    </w:p>
    <w:p w14:paraId="39AF1367" w14:textId="77777777" w:rsidR="00E840B6" w:rsidRPr="0044449D" w:rsidRDefault="00E840B6" w:rsidP="00E840B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writing and evaluation skills in describing outside employment/volunteer participation and detailing scope of work completed</w:t>
      </w:r>
    </w:p>
    <w:p w14:paraId="0C8835CE" w14:textId="77777777" w:rsidR="00E840B6" w:rsidRPr="0044449D" w:rsidRDefault="00E840B6" w:rsidP="00E840B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tegrate academic learning and choices into career exploration or progression </w:t>
      </w:r>
    </w:p>
    <w:p w14:paraId="6084DC14" w14:textId="77777777" w:rsidR="00E840B6" w:rsidRPr="0044449D" w:rsidRDefault="00E840B6" w:rsidP="00E840B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the requirements necessary to create a résumé with a well-crafted professional profile tailored to individual achievements, education, and skills</w:t>
      </w:r>
    </w:p>
    <w:p w14:paraId="63FBC69A" w14:textId="77777777" w:rsidR="00E840B6" w:rsidRPr="0044449D" w:rsidRDefault="00E840B6" w:rsidP="00E840B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knowledge of career interests and job survival and success skills</w:t>
      </w:r>
    </w:p>
    <w:p w14:paraId="4CFEEBE5" w14:textId="77777777" w:rsidR="00E840B6" w:rsidRPr="001F79D6" w:rsidRDefault="00E840B6" w:rsidP="00E840B6">
      <w:pPr>
        <w:ind w:left="720"/>
        <w:rPr>
          <w:rFonts w:asciiTheme="minorHAnsi" w:hAnsiTheme="minorHAnsi" w:cstheme="minorHAnsi"/>
          <w:sz w:val="22"/>
          <w:szCs w:val="22"/>
        </w:rPr>
      </w:pPr>
      <w:r w:rsidRPr="0044449D">
        <w:rPr>
          <w:rFonts w:asciiTheme="minorHAnsi" w:hAnsiTheme="minorHAnsi" w:cstheme="minorHAnsi"/>
          <w:noProof/>
          <w:sz w:val="22"/>
          <w:szCs w:val="22"/>
        </w:rPr>
        <w:tab/>
        <w:t>Recognize various personality styles and how to interact effectively with them in educational, workplace and personal environments</w:t>
      </w:r>
    </w:p>
    <w:p w14:paraId="6AAC83E2" w14:textId="77777777" w:rsidR="00E840B6" w:rsidRPr="00BA3BB9" w:rsidRDefault="00E840B6" w:rsidP="00E840B6">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774C712E" w14:textId="77777777" w:rsidR="00E840B6" w:rsidRPr="00E37095" w:rsidRDefault="00E840B6" w:rsidP="00E840B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A9EEA1F" w14:textId="77777777" w:rsidR="00E840B6" w:rsidRPr="00E37095" w:rsidRDefault="00E840B6" w:rsidP="00E840B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D887D34" w14:textId="77777777" w:rsidR="00E840B6" w:rsidRPr="00E37095" w:rsidRDefault="00E840B6" w:rsidP="00E840B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8381AD9" w14:textId="77777777" w:rsidR="00E840B6" w:rsidRPr="00E37095" w:rsidRDefault="00E840B6" w:rsidP="00E840B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B6A99F9" w14:textId="77777777" w:rsidR="00E840B6" w:rsidRDefault="00E840B6" w:rsidP="00E840B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3A1C690" w14:textId="77777777" w:rsidR="00E840B6" w:rsidRDefault="00E840B6" w:rsidP="00E840B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04B6BBD" w14:textId="77777777" w:rsidR="00E840B6" w:rsidRDefault="00E840B6" w:rsidP="00E840B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870FB05" w14:textId="77777777" w:rsidR="00E840B6" w:rsidRDefault="00E840B6" w:rsidP="00E840B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15A9B9F" w14:textId="77777777" w:rsidR="00E840B6" w:rsidRPr="0044449D" w:rsidRDefault="00E840B6" w:rsidP="00E840B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C11146E" w14:textId="77777777" w:rsidR="00E840B6" w:rsidRPr="0044449D" w:rsidRDefault="00E840B6" w:rsidP="00E840B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6498890" w14:textId="77777777" w:rsidR="00E840B6" w:rsidRPr="0044449D" w:rsidRDefault="00E840B6" w:rsidP="00E840B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E08FCE3" w14:textId="77777777" w:rsidR="00E840B6" w:rsidRPr="0044449D" w:rsidRDefault="00E840B6" w:rsidP="00E840B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39DA84FB" w14:textId="77777777" w:rsidR="00E840B6" w:rsidRPr="0044449D" w:rsidRDefault="00E840B6" w:rsidP="00E840B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F2C560C" w14:textId="77777777" w:rsidR="00E840B6" w:rsidRPr="0044449D" w:rsidRDefault="00E840B6" w:rsidP="00E840B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learning plan for the length of the internship including the deliverables for the experience.</w:t>
      </w:r>
    </w:p>
    <w:p w14:paraId="32EDBB10" w14:textId="77777777" w:rsidR="00E840B6" w:rsidRPr="0044449D" w:rsidRDefault="00E840B6" w:rsidP="00E840B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se student résumé based on resume formats and career options.</w:t>
      </w:r>
    </w:p>
    <w:p w14:paraId="652E3132" w14:textId="77777777" w:rsidR="00E840B6" w:rsidRPr="0044449D" w:rsidRDefault="00E840B6" w:rsidP="00E840B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personal career goals at the end of the internship.</w:t>
      </w:r>
    </w:p>
    <w:p w14:paraId="382249F2" w14:textId="77777777" w:rsidR="00E840B6" w:rsidRPr="0044449D" w:rsidRDefault="00E840B6" w:rsidP="00E840B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work progress diaries throughout the internship.</w:t>
      </w:r>
    </w:p>
    <w:p w14:paraId="167B8948" w14:textId="77777777" w:rsidR="00E840B6" w:rsidRDefault="00E840B6" w:rsidP="00E840B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rticulate and evaluate work goals and progress.</w:t>
      </w:r>
      <w:r>
        <w:rPr>
          <w:rFonts w:asciiTheme="minorHAnsi" w:hAnsiTheme="minorHAnsi" w:cstheme="minorHAnsi"/>
          <w:noProof/>
          <w:color w:val="000000"/>
          <w:sz w:val="22"/>
          <w:szCs w:val="22"/>
        </w:rPr>
        <w:cr/>
      </w:r>
    </w:p>
    <w:p w14:paraId="1C4E43C2" w14:textId="77777777" w:rsidR="00E840B6" w:rsidRPr="00BA5F71" w:rsidRDefault="00E840B6" w:rsidP="00E840B6">
      <w:pPr>
        <w:pStyle w:val="Heading2"/>
      </w:pPr>
      <w:r w:rsidRPr="00BA5F71">
        <w:t>DISTRICT-WIDE POLICIES:</w:t>
      </w:r>
    </w:p>
    <w:p w14:paraId="018A3096" w14:textId="77777777" w:rsidR="00E840B6" w:rsidRPr="00FF6B5D" w:rsidRDefault="00E840B6" w:rsidP="00E840B6">
      <w:pPr>
        <w:pStyle w:val="Heading3"/>
        <w:rPr>
          <w:u w:val="none"/>
        </w:rPr>
      </w:pPr>
      <w:r w:rsidRPr="00FF6B5D">
        <w:rPr>
          <w:u w:val="none"/>
        </w:rPr>
        <w:t>PROGRAMS FOR STUDENTS WITH DISABILITIES</w:t>
      </w:r>
    </w:p>
    <w:p w14:paraId="2D76AC6E" w14:textId="77777777" w:rsidR="00E840B6" w:rsidRPr="00BA5F71" w:rsidRDefault="00E840B6" w:rsidP="00E840B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CC1CBCF" w14:textId="77777777" w:rsidR="00E840B6" w:rsidRPr="00FF6B5D" w:rsidRDefault="00E840B6" w:rsidP="00E840B6">
      <w:pPr>
        <w:pStyle w:val="Heading3"/>
        <w:rPr>
          <w:u w:val="none"/>
        </w:rPr>
      </w:pPr>
      <w:r w:rsidRPr="00FF6B5D">
        <w:rPr>
          <w:u w:val="none"/>
        </w:rPr>
        <w:t>REPORTING TITLE IX VIOLATIONS</w:t>
      </w:r>
    </w:p>
    <w:p w14:paraId="71B48CFD" w14:textId="77777777" w:rsidR="00E840B6" w:rsidRPr="00BA5F71" w:rsidRDefault="00E840B6" w:rsidP="00E840B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691C4B1" w14:textId="77777777" w:rsidR="00E840B6" w:rsidRPr="00BA5F71" w:rsidRDefault="00E840B6" w:rsidP="00E840B6">
      <w:pPr>
        <w:tabs>
          <w:tab w:val="left" w:pos="720"/>
        </w:tabs>
        <w:ind w:left="720"/>
        <w:rPr>
          <w:rFonts w:ascii="Calibri" w:hAnsi="Calibri" w:cs="Arial"/>
          <w:bCs/>
          <w:iCs/>
          <w:sz w:val="22"/>
          <w:szCs w:val="22"/>
        </w:rPr>
        <w:sectPr w:rsidR="00E840B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1337AAB" w14:textId="77777777" w:rsidR="00E840B6" w:rsidRPr="00BA5F71" w:rsidRDefault="00E840B6" w:rsidP="00E840B6">
      <w:pPr>
        <w:pStyle w:val="Heading2"/>
      </w:pPr>
      <w:r w:rsidRPr="00BA5F71">
        <w:t>REQUIREMENTS FOR THE STUDENTS:</w:t>
      </w:r>
    </w:p>
    <w:p w14:paraId="7EF5A6B8" w14:textId="77777777" w:rsidR="00E840B6" w:rsidRPr="00BA5F71" w:rsidRDefault="00E840B6" w:rsidP="00E840B6">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3109CE51" w14:textId="77777777" w:rsidR="00E840B6" w:rsidRPr="00BA5F71" w:rsidRDefault="00E840B6" w:rsidP="00E840B6">
      <w:pPr>
        <w:pStyle w:val="Heading2"/>
      </w:pPr>
      <w:r w:rsidRPr="00BA5F71">
        <w:t>ATTENDANCE POLICY:</w:t>
      </w:r>
    </w:p>
    <w:p w14:paraId="603CBB70" w14:textId="77777777" w:rsidR="00E840B6" w:rsidRPr="00BA5F71" w:rsidRDefault="00E840B6" w:rsidP="00E840B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4EF9281" w14:textId="77777777" w:rsidR="00E840B6" w:rsidRPr="00BA5F71" w:rsidRDefault="00E840B6" w:rsidP="00E840B6">
      <w:pPr>
        <w:pStyle w:val="Heading2"/>
      </w:pPr>
      <w:r w:rsidRPr="00BA5F71">
        <w:t>GRADING POLICY:</w:t>
      </w:r>
    </w:p>
    <w:p w14:paraId="45D41809" w14:textId="77777777" w:rsidR="00E840B6" w:rsidRPr="00BA5F71" w:rsidRDefault="00E840B6" w:rsidP="00E840B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840B6" w:rsidRPr="007E3570" w14:paraId="0E025ECA" w14:textId="77777777" w:rsidTr="00D916A8">
        <w:trPr>
          <w:trHeight w:val="236"/>
          <w:tblHeader/>
          <w:jc w:val="center"/>
        </w:trPr>
        <w:tc>
          <w:tcPr>
            <w:tcW w:w="2122" w:type="dxa"/>
          </w:tcPr>
          <w:p w14:paraId="74AADB72" w14:textId="77777777" w:rsidR="00E840B6" w:rsidRPr="007E3570" w:rsidRDefault="00E840B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9B19DDF" w14:textId="77777777" w:rsidR="00E840B6" w:rsidRPr="007E3570" w:rsidRDefault="00E840B6" w:rsidP="007E3570">
            <w:pPr>
              <w:rPr>
                <w:rFonts w:ascii="Calibri" w:hAnsi="Calibri" w:cs="Arial"/>
                <w:b/>
                <w:bCs/>
                <w:sz w:val="22"/>
                <w:szCs w:val="22"/>
              </w:rPr>
            </w:pPr>
            <w:r w:rsidRPr="007E3570">
              <w:rPr>
                <w:rFonts w:ascii="Calibri" w:hAnsi="Calibri" w:cs="Arial"/>
                <w:b/>
                <w:bCs/>
                <w:sz w:val="22"/>
                <w:szCs w:val="22"/>
              </w:rPr>
              <w:t>Letter Grade</w:t>
            </w:r>
          </w:p>
        </w:tc>
      </w:tr>
      <w:tr w:rsidR="00E840B6" w14:paraId="3517DEAF" w14:textId="77777777" w:rsidTr="00893DB2">
        <w:trPr>
          <w:trHeight w:val="236"/>
          <w:jc w:val="center"/>
        </w:trPr>
        <w:tc>
          <w:tcPr>
            <w:tcW w:w="2122" w:type="dxa"/>
          </w:tcPr>
          <w:p w14:paraId="0BFB18A5" w14:textId="77777777" w:rsidR="00E840B6" w:rsidRDefault="00E840B6" w:rsidP="005A4AB8">
            <w:pPr>
              <w:rPr>
                <w:rFonts w:ascii="Calibri" w:hAnsi="Calibri" w:cs="Arial"/>
                <w:sz w:val="22"/>
                <w:szCs w:val="22"/>
              </w:rPr>
            </w:pPr>
            <w:r>
              <w:rPr>
                <w:rFonts w:ascii="Calibri" w:hAnsi="Calibri" w:cs="Arial"/>
                <w:sz w:val="22"/>
                <w:szCs w:val="22"/>
              </w:rPr>
              <w:t>90 - 100</w:t>
            </w:r>
          </w:p>
        </w:tc>
        <w:tc>
          <w:tcPr>
            <w:tcW w:w="1504" w:type="dxa"/>
          </w:tcPr>
          <w:p w14:paraId="3AED1A54" w14:textId="77777777" w:rsidR="00E840B6" w:rsidRDefault="00E840B6" w:rsidP="005A4AB8">
            <w:pPr>
              <w:jc w:val="center"/>
              <w:rPr>
                <w:rFonts w:ascii="Calibri" w:hAnsi="Calibri" w:cs="Arial"/>
                <w:sz w:val="22"/>
                <w:szCs w:val="22"/>
              </w:rPr>
            </w:pPr>
            <w:r>
              <w:rPr>
                <w:rFonts w:ascii="Calibri" w:hAnsi="Calibri" w:cs="Arial"/>
                <w:sz w:val="22"/>
                <w:szCs w:val="22"/>
              </w:rPr>
              <w:t>A</w:t>
            </w:r>
          </w:p>
        </w:tc>
      </w:tr>
      <w:tr w:rsidR="00E840B6" w14:paraId="3BE16571" w14:textId="77777777" w:rsidTr="00893DB2">
        <w:trPr>
          <w:trHeight w:val="224"/>
          <w:jc w:val="center"/>
        </w:trPr>
        <w:tc>
          <w:tcPr>
            <w:tcW w:w="2122" w:type="dxa"/>
          </w:tcPr>
          <w:p w14:paraId="6FC6B511" w14:textId="77777777" w:rsidR="00E840B6" w:rsidRDefault="00E840B6" w:rsidP="005A4AB8">
            <w:pPr>
              <w:rPr>
                <w:rFonts w:ascii="Calibri" w:hAnsi="Calibri" w:cs="Arial"/>
                <w:sz w:val="22"/>
                <w:szCs w:val="22"/>
              </w:rPr>
            </w:pPr>
            <w:r>
              <w:rPr>
                <w:rFonts w:ascii="Calibri" w:hAnsi="Calibri" w:cs="Arial"/>
                <w:sz w:val="22"/>
                <w:szCs w:val="22"/>
              </w:rPr>
              <w:t>80 - 89</w:t>
            </w:r>
          </w:p>
        </w:tc>
        <w:tc>
          <w:tcPr>
            <w:tcW w:w="1504" w:type="dxa"/>
          </w:tcPr>
          <w:p w14:paraId="351D30AE" w14:textId="77777777" w:rsidR="00E840B6" w:rsidRDefault="00E840B6" w:rsidP="005A4AB8">
            <w:pPr>
              <w:jc w:val="center"/>
              <w:rPr>
                <w:rFonts w:ascii="Calibri" w:hAnsi="Calibri" w:cs="Arial"/>
                <w:sz w:val="22"/>
                <w:szCs w:val="22"/>
              </w:rPr>
            </w:pPr>
            <w:r>
              <w:rPr>
                <w:rFonts w:ascii="Calibri" w:hAnsi="Calibri" w:cs="Arial"/>
                <w:sz w:val="22"/>
                <w:szCs w:val="22"/>
              </w:rPr>
              <w:t>B</w:t>
            </w:r>
          </w:p>
        </w:tc>
      </w:tr>
      <w:tr w:rsidR="00E840B6" w14:paraId="51604B90" w14:textId="77777777" w:rsidTr="00893DB2">
        <w:trPr>
          <w:trHeight w:val="236"/>
          <w:jc w:val="center"/>
        </w:trPr>
        <w:tc>
          <w:tcPr>
            <w:tcW w:w="2122" w:type="dxa"/>
          </w:tcPr>
          <w:p w14:paraId="50FD7EE9" w14:textId="77777777" w:rsidR="00E840B6" w:rsidRDefault="00E840B6" w:rsidP="005A4AB8">
            <w:pPr>
              <w:rPr>
                <w:rFonts w:ascii="Calibri" w:hAnsi="Calibri" w:cs="Arial"/>
                <w:sz w:val="22"/>
                <w:szCs w:val="22"/>
              </w:rPr>
            </w:pPr>
            <w:r>
              <w:rPr>
                <w:rFonts w:ascii="Calibri" w:hAnsi="Calibri" w:cs="Arial"/>
                <w:sz w:val="22"/>
                <w:szCs w:val="22"/>
              </w:rPr>
              <w:t>70 - 79</w:t>
            </w:r>
          </w:p>
        </w:tc>
        <w:tc>
          <w:tcPr>
            <w:tcW w:w="1504" w:type="dxa"/>
          </w:tcPr>
          <w:p w14:paraId="27FA88D6" w14:textId="77777777" w:rsidR="00E840B6" w:rsidRDefault="00E840B6" w:rsidP="005A4AB8">
            <w:pPr>
              <w:jc w:val="center"/>
              <w:rPr>
                <w:rFonts w:ascii="Calibri" w:hAnsi="Calibri" w:cs="Arial"/>
                <w:sz w:val="22"/>
                <w:szCs w:val="22"/>
              </w:rPr>
            </w:pPr>
            <w:r>
              <w:rPr>
                <w:rFonts w:ascii="Calibri" w:hAnsi="Calibri" w:cs="Arial"/>
                <w:sz w:val="22"/>
                <w:szCs w:val="22"/>
              </w:rPr>
              <w:t>C</w:t>
            </w:r>
          </w:p>
        </w:tc>
      </w:tr>
      <w:tr w:rsidR="00E840B6" w14:paraId="2D44BFF7" w14:textId="77777777" w:rsidTr="00893DB2">
        <w:trPr>
          <w:trHeight w:val="224"/>
          <w:jc w:val="center"/>
        </w:trPr>
        <w:tc>
          <w:tcPr>
            <w:tcW w:w="2122" w:type="dxa"/>
          </w:tcPr>
          <w:p w14:paraId="763FBAA3" w14:textId="77777777" w:rsidR="00E840B6" w:rsidRDefault="00E840B6" w:rsidP="005A4AB8">
            <w:pPr>
              <w:rPr>
                <w:rFonts w:ascii="Calibri" w:hAnsi="Calibri" w:cs="Arial"/>
                <w:sz w:val="22"/>
                <w:szCs w:val="22"/>
              </w:rPr>
            </w:pPr>
            <w:r>
              <w:rPr>
                <w:rFonts w:ascii="Calibri" w:hAnsi="Calibri" w:cs="Arial"/>
                <w:sz w:val="22"/>
                <w:szCs w:val="22"/>
              </w:rPr>
              <w:t>60 - 69</w:t>
            </w:r>
          </w:p>
        </w:tc>
        <w:tc>
          <w:tcPr>
            <w:tcW w:w="1504" w:type="dxa"/>
          </w:tcPr>
          <w:p w14:paraId="05E7EB91" w14:textId="77777777" w:rsidR="00E840B6" w:rsidRDefault="00E840B6" w:rsidP="005A4AB8">
            <w:pPr>
              <w:jc w:val="center"/>
              <w:rPr>
                <w:rFonts w:ascii="Calibri" w:hAnsi="Calibri" w:cs="Arial"/>
                <w:sz w:val="22"/>
                <w:szCs w:val="22"/>
              </w:rPr>
            </w:pPr>
            <w:r>
              <w:rPr>
                <w:rFonts w:ascii="Calibri" w:hAnsi="Calibri" w:cs="Arial"/>
                <w:sz w:val="22"/>
                <w:szCs w:val="22"/>
              </w:rPr>
              <w:t>D</w:t>
            </w:r>
          </w:p>
        </w:tc>
      </w:tr>
      <w:tr w:rsidR="00E840B6" w14:paraId="1F7991AD" w14:textId="77777777" w:rsidTr="00893DB2">
        <w:trPr>
          <w:trHeight w:val="236"/>
          <w:jc w:val="center"/>
        </w:trPr>
        <w:tc>
          <w:tcPr>
            <w:tcW w:w="2122" w:type="dxa"/>
          </w:tcPr>
          <w:p w14:paraId="4185399A" w14:textId="77777777" w:rsidR="00E840B6" w:rsidRDefault="00E840B6" w:rsidP="005A4AB8">
            <w:pPr>
              <w:rPr>
                <w:rFonts w:ascii="Calibri" w:hAnsi="Calibri" w:cs="Arial"/>
                <w:sz w:val="22"/>
                <w:szCs w:val="22"/>
              </w:rPr>
            </w:pPr>
            <w:r>
              <w:rPr>
                <w:rFonts w:ascii="Calibri" w:hAnsi="Calibri" w:cs="Arial"/>
                <w:sz w:val="22"/>
                <w:szCs w:val="22"/>
              </w:rPr>
              <w:t>Below 60</w:t>
            </w:r>
          </w:p>
        </w:tc>
        <w:tc>
          <w:tcPr>
            <w:tcW w:w="1504" w:type="dxa"/>
          </w:tcPr>
          <w:p w14:paraId="2EFF9EBD" w14:textId="77777777" w:rsidR="00E840B6" w:rsidRDefault="00E840B6" w:rsidP="005A4AB8">
            <w:pPr>
              <w:jc w:val="center"/>
              <w:rPr>
                <w:rFonts w:ascii="Calibri" w:hAnsi="Calibri" w:cs="Arial"/>
                <w:sz w:val="22"/>
                <w:szCs w:val="22"/>
              </w:rPr>
            </w:pPr>
            <w:r>
              <w:rPr>
                <w:rFonts w:ascii="Calibri" w:hAnsi="Calibri" w:cs="Arial"/>
                <w:sz w:val="22"/>
                <w:szCs w:val="22"/>
              </w:rPr>
              <w:t>F</w:t>
            </w:r>
          </w:p>
        </w:tc>
      </w:tr>
    </w:tbl>
    <w:p w14:paraId="15D66B99" w14:textId="77777777" w:rsidR="00E840B6" w:rsidRPr="00BA5F71" w:rsidRDefault="00E840B6" w:rsidP="00E840B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DEA8693" w14:textId="77777777" w:rsidR="00E840B6" w:rsidRPr="00BA5F71" w:rsidRDefault="00E840B6" w:rsidP="00E840B6">
      <w:pPr>
        <w:pStyle w:val="Heading2"/>
      </w:pPr>
      <w:r w:rsidRPr="00BA5F71">
        <w:t>REQUIRED COURSE MATERIALS:</w:t>
      </w:r>
    </w:p>
    <w:p w14:paraId="0939A5E0" w14:textId="77777777" w:rsidR="00E840B6" w:rsidRPr="00BA5F71" w:rsidRDefault="00E840B6" w:rsidP="00E840B6">
      <w:pPr>
        <w:spacing w:after="240"/>
        <w:ind w:left="720"/>
        <w:rPr>
          <w:rFonts w:ascii="Calibri" w:hAnsi="Calibri" w:cs="Arial"/>
          <w:sz w:val="22"/>
          <w:szCs w:val="22"/>
        </w:rPr>
      </w:pPr>
      <w:r w:rsidRPr="00BA5F71">
        <w:rPr>
          <w:rFonts w:ascii="Calibri" w:hAnsi="Calibri" w:cs="Arial"/>
          <w:sz w:val="22"/>
          <w:szCs w:val="22"/>
        </w:rPr>
        <w:t>(In correct bibliographic format.)</w:t>
      </w:r>
    </w:p>
    <w:p w14:paraId="039D2825" w14:textId="77777777" w:rsidR="00E840B6" w:rsidRPr="00BA5F71" w:rsidRDefault="00E840B6" w:rsidP="00E840B6">
      <w:pPr>
        <w:pStyle w:val="Heading2"/>
      </w:pPr>
      <w:r w:rsidRPr="00BA5F71">
        <w:t>RESERVED MATERIALS FOR THE COURSE:</w:t>
      </w:r>
    </w:p>
    <w:p w14:paraId="3F19B589" w14:textId="77777777" w:rsidR="00E840B6" w:rsidRPr="00BA5F71" w:rsidRDefault="00E840B6" w:rsidP="00E840B6">
      <w:pPr>
        <w:spacing w:after="240"/>
        <w:ind w:left="720"/>
        <w:rPr>
          <w:rFonts w:ascii="Calibri" w:hAnsi="Calibri" w:cs="Arial"/>
          <w:sz w:val="22"/>
          <w:szCs w:val="22"/>
        </w:rPr>
      </w:pPr>
      <w:r w:rsidRPr="00BA5F71">
        <w:rPr>
          <w:rFonts w:ascii="Calibri" w:hAnsi="Calibri" w:cs="Arial"/>
          <w:sz w:val="22"/>
          <w:szCs w:val="22"/>
        </w:rPr>
        <w:t>Other special learning resources.</w:t>
      </w:r>
    </w:p>
    <w:p w14:paraId="5856150C" w14:textId="77777777" w:rsidR="00E840B6" w:rsidRPr="00BA5F71" w:rsidRDefault="00E840B6" w:rsidP="00E840B6">
      <w:pPr>
        <w:pStyle w:val="Heading2"/>
      </w:pPr>
      <w:r w:rsidRPr="00BA5F71">
        <w:t>CLASS SCHEDULE:</w:t>
      </w:r>
    </w:p>
    <w:p w14:paraId="797243C0" w14:textId="77777777" w:rsidR="00E840B6" w:rsidRPr="00BA5F71" w:rsidRDefault="00E840B6" w:rsidP="00E840B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F9E0726" w14:textId="77777777" w:rsidR="00E840B6" w:rsidRPr="00BA5F71" w:rsidRDefault="00E840B6" w:rsidP="00E840B6">
      <w:pPr>
        <w:pStyle w:val="Heading2"/>
      </w:pPr>
      <w:r w:rsidRPr="00BA5F71">
        <w:t>ANY OTHER INFORMATION OR CLASS PROCEDURES OR POLICIES:</w:t>
      </w:r>
    </w:p>
    <w:p w14:paraId="5C8513F2" w14:textId="77777777" w:rsidR="00E840B6" w:rsidRDefault="00E840B6" w:rsidP="00E840B6">
      <w:pPr>
        <w:ind w:left="720"/>
        <w:rPr>
          <w:rFonts w:ascii="Calibri" w:hAnsi="Calibri" w:cs="Arial"/>
          <w:sz w:val="22"/>
          <w:szCs w:val="22"/>
        </w:rPr>
      </w:pPr>
      <w:r w:rsidRPr="00BA5F71">
        <w:rPr>
          <w:rFonts w:ascii="Calibri" w:hAnsi="Calibri" w:cs="Arial"/>
          <w:sz w:val="22"/>
          <w:szCs w:val="22"/>
        </w:rPr>
        <w:t>(Which would be useful to the students in the class.)</w:t>
      </w:r>
    </w:p>
    <w:p w14:paraId="785B0E44" w14:textId="77777777" w:rsidR="00C324B6" w:rsidRPr="00E840B6" w:rsidRDefault="00C324B6" w:rsidP="00E840B6"/>
    <w:sectPr w:rsidR="00C324B6" w:rsidRPr="00E840B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3AD2" w14:textId="77777777" w:rsidR="00E840B6" w:rsidRDefault="00E840B6" w:rsidP="003A608C">
      <w:r>
        <w:separator/>
      </w:r>
    </w:p>
  </w:endnote>
  <w:endnote w:type="continuationSeparator" w:id="0">
    <w:p w14:paraId="4CCF4B8F" w14:textId="77777777" w:rsidR="00E840B6" w:rsidRDefault="00E840B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02A7" w14:textId="77777777" w:rsidR="00E840B6" w:rsidRPr="0056733A" w:rsidRDefault="00E840B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A85B" w14:textId="77777777" w:rsidR="00E840B6" w:rsidRPr="0004495F" w:rsidRDefault="00E840B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484E" w14:textId="77777777" w:rsidR="00E840B6" w:rsidRDefault="00E840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118F" w14:textId="77777777" w:rsidR="00821739" w:rsidRPr="0056733A" w:rsidRDefault="00E840B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6288" w14:textId="77777777" w:rsidR="00821739" w:rsidRPr="0004495F" w:rsidRDefault="00E840B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6959" w14:textId="77777777" w:rsidR="00E840B6" w:rsidRDefault="00E840B6" w:rsidP="003A608C">
      <w:r>
        <w:separator/>
      </w:r>
    </w:p>
  </w:footnote>
  <w:footnote w:type="continuationSeparator" w:id="0">
    <w:p w14:paraId="38DA6477" w14:textId="77777777" w:rsidR="00E840B6" w:rsidRDefault="00E840B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CD63" w14:textId="77777777" w:rsidR="00E840B6" w:rsidRPr="00FD0895" w:rsidRDefault="00E840B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CE</w:t>
    </w:r>
    <w:r>
      <w:rPr>
        <w:rFonts w:ascii="Calibri" w:hAnsi="Calibri" w:cs="Arial"/>
        <w:noProof/>
        <w:sz w:val="22"/>
        <w:szCs w:val="22"/>
      </w:rPr>
      <w:t xml:space="preserve"> </w:t>
    </w:r>
    <w:r w:rsidRPr="0044449D">
      <w:rPr>
        <w:rFonts w:ascii="Calibri" w:hAnsi="Calibri" w:cs="Arial"/>
        <w:noProof/>
        <w:sz w:val="22"/>
        <w:szCs w:val="22"/>
      </w:rPr>
      <w:t>1949</w:t>
    </w:r>
    <w:r>
      <w:rPr>
        <w:rFonts w:ascii="Calibri" w:hAnsi="Calibri" w:cs="Arial"/>
        <w:noProof/>
        <w:sz w:val="22"/>
        <w:szCs w:val="22"/>
      </w:rPr>
      <w:t xml:space="preserve"> </w:t>
    </w:r>
    <w:r w:rsidRPr="0044449D">
      <w:rPr>
        <w:rFonts w:ascii="Calibri" w:hAnsi="Calibri" w:cs="Arial"/>
        <w:noProof/>
        <w:sz w:val="22"/>
        <w:szCs w:val="22"/>
      </w:rPr>
      <w:t>Science Internship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E9E4" w14:textId="77777777" w:rsidR="00E840B6" w:rsidRDefault="00E840B6" w:rsidP="0004495F">
    <w:pPr>
      <w:pStyle w:val="Header"/>
      <w:jc w:val="right"/>
    </w:pPr>
    <w:r w:rsidRPr="00D55873">
      <w:rPr>
        <w:noProof/>
        <w:lang w:eastAsia="en-US"/>
      </w:rPr>
      <w:drawing>
        <wp:inline distT="0" distB="0" distL="0" distR="0" wp14:anchorId="6025AE32" wp14:editId="2098AF0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16DAE50" w14:textId="77777777" w:rsidR="00E840B6" w:rsidRPr="0004495F" w:rsidRDefault="00E840B6"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C803501" wp14:editId="7D7E327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33F00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C92E" w14:textId="77777777" w:rsidR="00E840B6" w:rsidRDefault="00E840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1385" w14:textId="77777777" w:rsidR="008333FE" w:rsidRPr="00FD0895" w:rsidRDefault="00E840B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CE</w:t>
    </w:r>
    <w:r>
      <w:rPr>
        <w:rFonts w:ascii="Calibri" w:hAnsi="Calibri" w:cs="Arial"/>
        <w:noProof/>
        <w:sz w:val="22"/>
        <w:szCs w:val="22"/>
      </w:rPr>
      <w:t xml:space="preserve"> </w:t>
    </w:r>
    <w:r w:rsidRPr="0044449D">
      <w:rPr>
        <w:rFonts w:ascii="Calibri" w:hAnsi="Calibri" w:cs="Arial"/>
        <w:noProof/>
        <w:sz w:val="22"/>
        <w:szCs w:val="22"/>
      </w:rPr>
      <w:t>1949</w:t>
    </w:r>
    <w:r>
      <w:rPr>
        <w:rFonts w:ascii="Calibri" w:hAnsi="Calibri" w:cs="Arial"/>
        <w:noProof/>
        <w:sz w:val="22"/>
        <w:szCs w:val="22"/>
      </w:rPr>
      <w:t xml:space="preserve"> </w:t>
    </w:r>
    <w:r w:rsidRPr="0044449D">
      <w:rPr>
        <w:rFonts w:ascii="Calibri" w:hAnsi="Calibri" w:cs="Arial"/>
        <w:noProof/>
        <w:sz w:val="22"/>
        <w:szCs w:val="22"/>
      </w:rPr>
      <w:t>Science Internship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D993" w14:textId="77777777" w:rsidR="00E840B6" w:rsidRDefault="00E840B6" w:rsidP="00E840B6">
    <w:pPr>
      <w:pStyle w:val="Header"/>
      <w:jc w:val="right"/>
    </w:pPr>
    <w:r w:rsidRPr="00D55873">
      <w:rPr>
        <w:noProof/>
        <w:lang w:eastAsia="en-US"/>
      </w:rPr>
      <w:drawing>
        <wp:inline distT="0" distB="0" distL="0" distR="0" wp14:anchorId="6D61F30A" wp14:editId="61B5A651">
          <wp:extent cx="3124200" cy="962025"/>
          <wp:effectExtent l="0" t="0" r="0" b="9525"/>
          <wp:docPr id="1554" name="Picture 155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67EC348" w14:textId="77777777" w:rsidR="00821739" w:rsidRPr="0004495F" w:rsidRDefault="00E840B6" w:rsidP="00E840B6">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0BA499F" wp14:editId="55A70438">
              <wp:extent cx="6457950" cy="0"/>
              <wp:effectExtent l="0" t="0" r="19050" b="19050"/>
              <wp:docPr id="1553" name="Straight Arrow Connector 1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9E8859" id="_x0000_t32" coordsize="21600,21600" o:spt="32" o:oned="t" path="m,l21600,21600e" filled="f">
              <v:path arrowok="t" fillok="f" o:connecttype="none"/>
              <o:lock v:ext="edit" shapetype="t"/>
            </v:shapetype>
            <v:shape id="Straight Arrow Connector 155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dJF+ZlCdaPnInnbswbFp5YnwNdBl7g8A1sizx7l7D2UU9Ufl3jORhlfQZohBUiWA4Xuvlzx38L3qKOehXubQ==" w:salt="IbQS1ziruOIKK1Z8tupDs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97074"/>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0B6"/>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13AA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56604D99FC46D58D9C26D3E850468E"/>
        <w:category>
          <w:name w:val="General"/>
          <w:gallery w:val="placeholder"/>
        </w:category>
        <w:types>
          <w:type w:val="bbPlcHdr"/>
        </w:types>
        <w:behaviors>
          <w:behavior w:val="content"/>
        </w:behaviors>
        <w:guid w:val="{6C811F3B-B934-4EAD-91FB-3B6195030AB4}"/>
      </w:docPartPr>
      <w:docPartBody>
        <w:p w:rsidR="009579DA" w:rsidRDefault="004D01CC" w:rsidP="004D01CC">
          <w:pPr>
            <w:pStyle w:val="D456604D99FC46D58D9C26D3E850468E"/>
          </w:pPr>
          <w:r w:rsidRPr="00EF2604">
            <w:rPr>
              <w:rStyle w:val="PlaceholderText"/>
            </w:rPr>
            <w:t>Click or tap here to enter text.</w:t>
          </w:r>
        </w:p>
      </w:docPartBody>
    </w:docPart>
    <w:docPart>
      <w:docPartPr>
        <w:name w:val="F3BD424E2A87417AB5B8A37CEC8904B9"/>
        <w:category>
          <w:name w:val="General"/>
          <w:gallery w:val="placeholder"/>
        </w:category>
        <w:types>
          <w:type w:val="bbPlcHdr"/>
        </w:types>
        <w:behaviors>
          <w:behavior w:val="content"/>
        </w:behaviors>
        <w:guid w:val="{42ED1C52-F2B3-48E3-AFA4-08FED7102C2C}"/>
      </w:docPartPr>
      <w:docPartBody>
        <w:p w:rsidR="009579DA" w:rsidRDefault="004D01CC" w:rsidP="004D01CC">
          <w:pPr>
            <w:pStyle w:val="F3BD424E2A87417AB5B8A37CEC8904B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D01CC"/>
    <w:rsid w:val="008F404E"/>
    <w:rsid w:val="00925DBE"/>
    <w:rsid w:val="009579DA"/>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1CC"/>
    <w:rPr>
      <w:color w:val="808080"/>
    </w:rPr>
  </w:style>
  <w:style w:type="paragraph" w:customStyle="1" w:styleId="D456604D99FC46D58D9C26D3E850468E">
    <w:name w:val="D456604D99FC46D58D9C26D3E850468E"/>
    <w:rsid w:val="004D01CC"/>
  </w:style>
  <w:style w:type="paragraph" w:customStyle="1" w:styleId="F3BD424E2A87417AB5B8A37CEC8904B9">
    <w:name w:val="F3BD424E2A87417AB5B8A37CEC8904B9"/>
    <w:rsid w:val="004D0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4:00Z</dcterms:created>
  <dcterms:modified xsi:type="dcterms:W3CDTF">2022-06-24T15:54:00Z</dcterms:modified>
</cp:coreProperties>
</file>